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C37BB" w14:textId="77777777" w:rsidR="00433EAD" w:rsidRDefault="00433EAD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78755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78755F">
        <w:rPr>
          <w:rFonts w:ascii="Times New Roman" w:hAnsi="Times New Roman" w:cs="Times New Roman"/>
          <w:b/>
        </w:rPr>
        <w:t>УЧАСТНИКА МЕРОПРИЯТИЯ</w:t>
      </w:r>
      <w:r w:rsidRPr="0078755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 w:rsidR="00D96966" w:rsidRPr="0078755F">
        <w:rPr>
          <w:rFonts w:ascii="Times New Roman" w:eastAsia="Calibri" w:hAnsi="Times New Roman" w:cs="Times New Roman"/>
          <w:b/>
          <w:bCs/>
          <w:lang w:eastAsia="ru-RU"/>
        </w:rPr>
        <w:t>для индивидуального предпринимателя</w:t>
      </w:r>
      <w:r w:rsidRPr="0078755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08934D18" w14:textId="77777777" w:rsidR="00715D93" w:rsidRPr="0078755F" w:rsidRDefault="00715D93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3665"/>
        <w:gridCol w:w="5670"/>
      </w:tblGrid>
      <w:tr w:rsidR="00F61C7F" w:rsidRPr="0078755F" w14:paraId="68D6E9B9" w14:textId="77777777" w:rsidTr="006A551A">
        <w:trPr>
          <w:trHeight w:val="44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F585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E16E" w14:textId="77777777" w:rsidR="00433EAD" w:rsidRPr="0078755F" w:rsidRDefault="00433EAD" w:rsidP="00FB01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 xml:space="preserve">Наименование </w:t>
            </w:r>
            <w:r w:rsidR="008118FA" w:rsidRPr="0078755F">
              <w:rPr>
                <w:rFonts w:ascii="Times New Roman" w:hAnsi="Times New Roman" w:cs="Times New Roman"/>
              </w:rPr>
              <w:t>и тема</w:t>
            </w:r>
            <w:r w:rsidRPr="0078755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2B61" w14:textId="323CDD8A" w:rsidR="00433EAD" w:rsidRPr="0078755F" w:rsidRDefault="00D7141F" w:rsidP="001803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минар: «Что такое товарный знак?»</w:t>
            </w:r>
          </w:p>
        </w:tc>
      </w:tr>
      <w:tr w:rsidR="00F61C7F" w:rsidRPr="0078755F" w14:paraId="7C01A219" w14:textId="77777777" w:rsidTr="006A551A">
        <w:trPr>
          <w:trHeight w:val="5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54F9" w14:textId="77777777" w:rsidR="00433EAD" w:rsidRPr="0078755F" w:rsidRDefault="00433EAD" w:rsidP="004F29F6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841C" w14:textId="77777777" w:rsidR="00433EAD" w:rsidRPr="0078755F" w:rsidRDefault="00433EAD" w:rsidP="00FB014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1417" w14:textId="19C6421B" w:rsidR="00433EAD" w:rsidRPr="0078755F" w:rsidRDefault="00D7141F" w:rsidP="00FB014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</w:t>
            </w:r>
            <w:r w:rsidR="000C799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враля</w:t>
            </w:r>
            <w:r w:rsidR="00715D93" w:rsidRPr="00715D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715D93" w:rsidRPr="00715D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8118FA" w:rsidRPr="0078755F" w14:paraId="1F73F223" w14:textId="77777777" w:rsidTr="006A551A">
        <w:trPr>
          <w:trHeight w:val="46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A0ED" w14:textId="77777777" w:rsidR="008118FA" w:rsidRPr="0078755F" w:rsidRDefault="008118FA" w:rsidP="004F29F6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8A13" w14:textId="77777777" w:rsidR="008118FA" w:rsidRPr="0078755F" w:rsidRDefault="008118FA" w:rsidP="008118F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A099" w14:textId="13BC5DF3" w:rsidR="008118FA" w:rsidRPr="00C8221A" w:rsidRDefault="00C8221A" w:rsidP="00C8221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Очно </w:t>
            </w:r>
          </w:p>
        </w:tc>
      </w:tr>
      <w:tr w:rsidR="00F61C7F" w:rsidRPr="0078755F" w14:paraId="6E01A01D" w14:textId="77777777" w:rsidTr="006A551A">
        <w:trPr>
          <w:trHeight w:val="46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F990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E2C6" w14:textId="77777777" w:rsidR="00433EAD" w:rsidRPr="0078755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ФИО (полностью),</w:t>
            </w:r>
            <w:r w:rsidRPr="0078755F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</w:t>
            </w:r>
            <w:r w:rsidR="004F29F6" w:rsidRPr="0078755F">
              <w:rPr>
                <w:rFonts w:ascii="Times New Roman" w:eastAsia="Calibri" w:hAnsi="Times New Roman" w:cs="Times New Roman"/>
              </w:rPr>
              <w:t xml:space="preserve"> ИП</w:t>
            </w:r>
            <w:r w:rsidRPr="0078755F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C17E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14:paraId="6F1A641F" w14:textId="77777777" w:rsidTr="006A551A">
        <w:trPr>
          <w:trHeight w:val="60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7238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BEA9" w14:textId="77777777" w:rsidR="00433EAD" w:rsidRPr="0078755F" w:rsidRDefault="00433EAD" w:rsidP="00FB0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>ФИО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3DF3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14:paraId="3AB655B1" w14:textId="77777777" w:rsidTr="006A551A">
        <w:trPr>
          <w:trHeight w:val="5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F916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BCB2" w14:textId="77777777" w:rsidR="00433EAD" w:rsidRPr="0078755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>ИНН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F498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14:paraId="3912DAED" w14:textId="77777777" w:rsidTr="006A551A">
        <w:trPr>
          <w:trHeight w:val="58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457D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8C3F" w14:textId="1A514042" w:rsidR="00433EAD" w:rsidRPr="0078755F" w:rsidRDefault="00201EB5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рождения</w:t>
            </w:r>
            <w:r w:rsidR="00433EAD" w:rsidRPr="0078755F">
              <w:rPr>
                <w:rFonts w:ascii="Times New Roman" w:eastAsia="Calibri" w:hAnsi="Times New Roman" w:cs="Times New Roman"/>
              </w:rPr>
              <w:t xml:space="preserve">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43CD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14:paraId="2E02722A" w14:textId="77777777" w:rsidTr="006A551A">
        <w:trPr>
          <w:trHeight w:val="60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8C91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61AF" w14:textId="77777777" w:rsidR="00433EAD" w:rsidRPr="0078755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>Сфера деятельности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233B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14:paraId="4EEEA68E" w14:textId="77777777" w:rsidTr="006A551A">
        <w:trPr>
          <w:trHeight w:val="58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8608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B367" w14:textId="77777777" w:rsidR="00433EAD" w:rsidRPr="0078755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>Контактный телефон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4FBC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3EAD" w:rsidRPr="0078755F" w14:paraId="2FC5E5C3" w14:textId="77777777" w:rsidTr="006A551A">
        <w:trPr>
          <w:trHeight w:val="40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6576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2B79" w14:textId="77777777" w:rsidR="00433EAD" w:rsidRPr="0078755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78755F">
              <w:rPr>
                <w:rFonts w:ascii="Times New Roman" w:eastAsia="Calibri" w:hAnsi="Times New Roman" w:cs="Times New Roman"/>
              </w:rPr>
              <w:t>-</w:t>
            </w:r>
            <w:r w:rsidRPr="0078755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="004F29F6" w:rsidRPr="0078755F"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Pr="0078755F">
              <w:rPr>
                <w:rFonts w:ascii="Times New Roman" w:eastAsia="Calibri" w:hAnsi="Times New Roman" w:cs="Times New Roman"/>
              </w:rPr>
              <w:t>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7EFF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60C3DAF" w14:textId="77777777" w:rsidR="008118FA" w:rsidRPr="0078755F" w:rsidRDefault="008118FA" w:rsidP="008118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EA7463B" w14:textId="77777777" w:rsidR="009B1C8B" w:rsidRPr="0078755F" w:rsidRDefault="009B1C8B" w:rsidP="006A551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декларирует (подтверждает) свое соответствие следующим требованиями:</w:t>
      </w:r>
    </w:p>
    <w:p w14:paraId="623E0F3C" w14:textId="77777777" w:rsidR="009B1C8B" w:rsidRPr="0078755F" w:rsidRDefault="009B1C8B" w:rsidP="006A551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является</w:t>
      </w:r>
      <w:r w:rsidR="00433EAD" w:rsidRPr="0078755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 w:rsidRPr="0078755F">
        <w:rPr>
          <w:rFonts w:ascii="Times New Roman" w:hAnsi="Times New Roman" w:cs="Times New Roman"/>
          <w:sz w:val="22"/>
          <w:szCs w:val="22"/>
        </w:rPr>
        <w:t>ли</w:t>
      </w:r>
      <w:r w:rsidR="00433EAD" w:rsidRPr="0078755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 w:rsidRPr="0078755F">
        <w:rPr>
          <w:rFonts w:ascii="Times New Roman" w:hAnsi="Times New Roman" w:cs="Times New Roman"/>
          <w:sz w:val="22"/>
          <w:szCs w:val="22"/>
        </w:rPr>
        <w:t xml:space="preserve">, зарегистрированным и осуществляющим деятельность </w:t>
      </w:r>
      <w:r w:rsidR="00BB7EBE" w:rsidRPr="0078755F">
        <w:rPr>
          <w:rFonts w:ascii="Times New Roman" w:hAnsi="Times New Roman" w:cs="Times New Roman"/>
          <w:sz w:val="22"/>
          <w:szCs w:val="22"/>
        </w:rPr>
        <w:t>на территории</w:t>
      </w:r>
      <w:r w:rsidRPr="0078755F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 w:rsidR="00BB7EBE" w:rsidRPr="0078755F">
        <w:rPr>
          <w:rFonts w:ascii="Times New Roman" w:hAnsi="Times New Roman" w:cs="Times New Roman"/>
          <w:sz w:val="22"/>
          <w:szCs w:val="22"/>
        </w:rPr>
        <w:t>;</w:t>
      </w:r>
      <w:r w:rsidR="00433EAD" w:rsidRPr="0078755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DB6DC8" w14:textId="77777777" w:rsidR="009B1C8B" w:rsidRPr="0078755F" w:rsidRDefault="009B1C8B" w:rsidP="006A551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5A0F443B" w14:textId="77777777" w:rsidR="009B1C8B" w:rsidRPr="0078755F" w:rsidRDefault="009B1C8B" w:rsidP="009B1C8B">
      <w:pPr>
        <w:pStyle w:val="af7"/>
        <w:ind w:firstLine="567"/>
        <w:jc w:val="both"/>
        <w:rPr>
          <w:bCs/>
          <w:sz w:val="22"/>
          <w:szCs w:val="22"/>
        </w:rPr>
      </w:pPr>
      <w:r w:rsidRPr="0078755F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78755F">
        <w:rPr>
          <w:sz w:val="22"/>
          <w:szCs w:val="22"/>
        </w:rPr>
        <w:t xml:space="preserve">представленная в </w:t>
      </w:r>
      <w:r w:rsidR="00A537C8" w:rsidRPr="0078755F">
        <w:rPr>
          <w:sz w:val="22"/>
          <w:szCs w:val="22"/>
        </w:rPr>
        <w:t>анкете</w:t>
      </w:r>
      <w:r w:rsidRPr="0078755F">
        <w:rPr>
          <w:sz w:val="22"/>
          <w:szCs w:val="22"/>
        </w:rPr>
        <w:t xml:space="preserve"> информация</w:t>
      </w:r>
      <w:r w:rsidR="00A537C8" w:rsidRPr="0078755F">
        <w:rPr>
          <w:bCs/>
          <w:sz w:val="22"/>
          <w:szCs w:val="22"/>
        </w:rPr>
        <w:t xml:space="preserve"> является достоверной</w:t>
      </w:r>
      <w:r w:rsidRPr="0078755F">
        <w:rPr>
          <w:bCs/>
          <w:sz w:val="22"/>
          <w:szCs w:val="22"/>
        </w:rPr>
        <w:t>.</w:t>
      </w:r>
    </w:p>
    <w:p w14:paraId="16B97C95" w14:textId="77777777" w:rsidR="009B1C8B" w:rsidRPr="0078755F" w:rsidRDefault="009B1C8B" w:rsidP="009B1C8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 w:rsidR="00BB7EBE" w:rsidRPr="0078755F">
        <w:rPr>
          <w:rFonts w:ascii="Times New Roman" w:hAnsi="Times New Roman" w:cs="Times New Roman"/>
          <w:sz w:val="22"/>
          <w:szCs w:val="22"/>
        </w:rPr>
        <w:t>анкете</w:t>
      </w:r>
      <w:r w:rsidRPr="0078755F">
        <w:rPr>
          <w:rFonts w:ascii="Times New Roman" w:hAnsi="Times New Roman" w:cs="Times New Roman"/>
          <w:sz w:val="22"/>
          <w:szCs w:val="22"/>
        </w:rPr>
        <w:t>.</w:t>
      </w:r>
    </w:p>
    <w:p w14:paraId="64ED0EE2" w14:textId="77777777" w:rsidR="009B1C8B" w:rsidRPr="0078755F" w:rsidRDefault="009B1C8B" w:rsidP="009B1C8B">
      <w:pPr>
        <w:pStyle w:val="af7"/>
        <w:ind w:firstLine="709"/>
        <w:jc w:val="both"/>
        <w:rPr>
          <w:bCs/>
          <w:sz w:val="20"/>
          <w:szCs w:val="20"/>
        </w:rPr>
      </w:pPr>
    </w:p>
    <w:p w14:paraId="7560DB20" w14:textId="77777777" w:rsidR="00433EAD" w:rsidRPr="0078755F" w:rsidRDefault="004F29F6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Индивидуальный предприниматель</w:t>
      </w:r>
      <w:r w:rsidR="00433EAD" w:rsidRPr="0078755F">
        <w:rPr>
          <w:rFonts w:ascii="Times New Roman" w:hAnsi="Times New Roman" w:cs="Times New Roman"/>
          <w:sz w:val="22"/>
          <w:szCs w:val="22"/>
        </w:rPr>
        <w:t>:</w:t>
      </w:r>
    </w:p>
    <w:p w14:paraId="1FC35177" w14:textId="77777777" w:rsidR="009B1C8B" w:rsidRPr="0078755F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318F901" w14:textId="4660D1E4" w:rsidR="009B1C8B" w:rsidRPr="0078755F" w:rsidRDefault="009B1C8B" w:rsidP="009B1C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 w:rsidRPr="0078755F"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 w:rsidRPr="0078755F"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 w:rsidRPr="0078755F">
        <w:rPr>
          <w:rFonts w:ascii="Times New Roman" w:hAnsi="Times New Roman" w:cs="Times New Roman"/>
          <w:bCs/>
          <w:sz w:val="22"/>
          <w:szCs w:val="22"/>
        </w:rPr>
        <w:t>___.202</w:t>
      </w:r>
      <w:r w:rsidR="00D7141F">
        <w:rPr>
          <w:rFonts w:ascii="Times New Roman" w:hAnsi="Times New Roman" w:cs="Times New Roman"/>
          <w:bCs/>
          <w:sz w:val="22"/>
          <w:szCs w:val="22"/>
        </w:rPr>
        <w:t>4</w:t>
      </w:r>
      <w:r w:rsidRPr="0078755F">
        <w:rPr>
          <w:rFonts w:ascii="Times New Roman" w:hAnsi="Times New Roman" w:cs="Times New Roman"/>
          <w:bCs/>
          <w:sz w:val="22"/>
          <w:szCs w:val="22"/>
        </w:rPr>
        <w:t xml:space="preserve"> г.</w:t>
      </w:r>
    </w:p>
    <w:p w14:paraId="10156CBD" w14:textId="77777777" w:rsidR="009B1C8B" w:rsidRPr="0078755F" w:rsidRDefault="009B1C8B" w:rsidP="009B1C8B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proofErr w:type="spellStart"/>
      <w:r w:rsidRPr="0078755F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78755F">
        <w:rPr>
          <w:rFonts w:ascii="Times New Roman" w:hAnsi="Times New Roman"/>
          <w:bCs/>
          <w:sz w:val="18"/>
          <w:szCs w:val="18"/>
        </w:rPr>
        <w:t>. (при наличии) подпись             расшифровка                    дата заполнения анкеты</w:t>
      </w:r>
    </w:p>
    <w:p w14:paraId="20F94C2E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7F55BEB3" w14:textId="77777777" w:rsidR="00433EAD" w:rsidRPr="0078755F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8755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1781D975" w14:textId="77777777" w:rsidR="00BB7EBE" w:rsidRPr="0078755F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14:paraId="6B801DDD" w14:textId="77777777" w:rsidR="00BB7EBE" w:rsidRPr="0078755F" w:rsidRDefault="00BB7EBE" w:rsidP="00433EAD">
      <w:pP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</w:p>
    <w:p w14:paraId="2D06A89D" w14:textId="77777777" w:rsidR="00433EAD" w:rsidRPr="0078755F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Я, ______________________________________________________________________________,</w:t>
      </w:r>
    </w:p>
    <w:p w14:paraId="737F564A" w14:textId="77777777" w:rsidR="00433EAD" w:rsidRPr="0078755F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78755F">
        <w:rPr>
          <w:i/>
          <w:iCs/>
          <w:sz w:val="18"/>
          <w:szCs w:val="18"/>
        </w:rPr>
        <w:t>(фамилия, имя, отчество)</w:t>
      </w:r>
    </w:p>
    <w:p w14:paraId="494E1EC1" w14:textId="4DE5B81C" w:rsidR="00433EAD" w:rsidRPr="0078755F" w:rsidRDefault="00433EAD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78755F">
        <w:rPr>
          <w:rFonts w:ascii="Times New Roman" w:hAnsi="Times New Roman" w:cs="Times New Roman"/>
          <w:bCs/>
        </w:rPr>
        <w:t>микрокредитная</w:t>
      </w:r>
      <w:proofErr w:type="spellEnd"/>
      <w:r w:rsidRPr="0078755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</w:t>
      </w:r>
      <w:r w:rsidRPr="0078755F">
        <w:rPr>
          <w:rFonts w:ascii="Times New Roman" w:hAnsi="Times New Roman" w:cs="Times New Roman"/>
          <w:spacing w:val="-2"/>
        </w:rPr>
        <w:t xml:space="preserve">: фамилия, имя, отчество; ИНН; </w:t>
      </w:r>
      <w:r w:rsidR="005B3A36" w:rsidRPr="0078755F">
        <w:rPr>
          <w:rFonts w:ascii="Times New Roman" w:hAnsi="Times New Roman" w:cs="Times New Roman"/>
          <w:spacing w:val="-2"/>
        </w:rPr>
        <w:t>дата рождения,</w:t>
      </w:r>
      <w:r w:rsidRPr="0078755F">
        <w:rPr>
          <w:rFonts w:ascii="Times New Roman" w:hAnsi="Times New Roman" w:cs="Times New Roman"/>
          <w:spacing w:val="-2"/>
        </w:rPr>
        <w:t xml:space="preserve"> контактная информация (телефон, </w:t>
      </w:r>
      <w:proofErr w:type="spellStart"/>
      <w:r w:rsidRPr="0078755F">
        <w:rPr>
          <w:rFonts w:ascii="Times New Roman" w:hAnsi="Times New Roman" w:cs="Times New Roman"/>
          <w:spacing w:val="-2"/>
        </w:rPr>
        <w:t>e-mail</w:t>
      </w:r>
      <w:proofErr w:type="spellEnd"/>
      <w:r w:rsidRPr="0078755F">
        <w:rPr>
          <w:rFonts w:ascii="Times New Roman" w:hAnsi="Times New Roman" w:cs="Times New Roman"/>
          <w:spacing w:val="-2"/>
        </w:rPr>
        <w:t>).</w:t>
      </w:r>
    </w:p>
    <w:p w14:paraId="54FEC008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</w:t>
      </w:r>
      <w:r w:rsidRPr="0078755F">
        <w:rPr>
          <w:rFonts w:ascii="Times New Roman" w:hAnsi="Times New Roman" w:cs="Times New Roman"/>
          <w:spacing w:val="-2"/>
        </w:rPr>
        <w:lastRenderedPageBreak/>
        <w:t xml:space="preserve">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4C19DEA7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>Согласие на обработку персональных данных дано в целях участия субъекта персональных данных в мероприятии, указанном в настоящей анкете участника мероприятия, организуемом и/или проводимом Оператором.</w:t>
      </w:r>
    </w:p>
    <w:p w14:paraId="177F8E27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137D2DB6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78755F">
          <w:rPr>
            <w:rStyle w:val="af5"/>
            <w:rFonts w:ascii="Times New Roman" w:hAnsi="Times New Roman" w:cs="Times New Roman"/>
            <w:color w:val="auto"/>
            <w:spacing w:val="-2"/>
          </w:rPr>
          <w:t>mail@kfpp.ru</w:t>
        </w:r>
      </w:hyperlink>
      <w:r w:rsidRPr="0078755F">
        <w:rPr>
          <w:rFonts w:ascii="Times New Roman" w:hAnsi="Times New Roman" w:cs="Times New Roman"/>
          <w:spacing w:val="-2"/>
        </w:rPr>
        <w:t xml:space="preserve"> (</w:t>
      </w:r>
      <w:proofErr w:type="spellStart"/>
      <w:r w:rsidRPr="0078755F">
        <w:rPr>
          <w:rFonts w:ascii="Times New Roman" w:hAnsi="Times New Roman" w:cs="Times New Roman"/>
          <w:spacing w:val="-2"/>
        </w:rPr>
        <w:t>сканкопия</w:t>
      </w:r>
      <w:proofErr w:type="spellEnd"/>
      <w:r w:rsidRPr="0078755F">
        <w:rPr>
          <w:rFonts w:ascii="Times New Roman" w:hAnsi="Times New Roman" w:cs="Times New Roman"/>
          <w:spacing w:val="-2"/>
        </w:rPr>
        <w:t>).</w:t>
      </w:r>
    </w:p>
    <w:p w14:paraId="444F53CB" w14:textId="77777777" w:rsidR="00433EAD" w:rsidRPr="0078755F" w:rsidRDefault="00433EAD" w:rsidP="00433EAD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324E60D3" w14:textId="77777777" w:rsidR="00433EAD" w:rsidRPr="0078755F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03E53C79" w14:textId="77777777" w:rsidR="00433EAD" w:rsidRPr="0078755F" w:rsidRDefault="00433EAD" w:rsidP="00433EAD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78755F">
        <w:rPr>
          <w:rFonts w:ascii="Times New Roman" w:hAnsi="Times New Roman" w:cs="Times New Roman"/>
          <w:bCs/>
        </w:rPr>
        <w:t xml:space="preserve">     </w:t>
      </w:r>
      <w:r w:rsidRPr="0078755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14:paraId="0C4D9BD1" w14:textId="77777777" w:rsidR="00BB7EBE" w:rsidRPr="0078755F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78755F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78755F">
        <w:rPr>
          <w:rFonts w:ascii="Times New Roman" w:hAnsi="Times New Roman" w:cs="Times New Roman"/>
          <w:i/>
        </w:rPr>
        <w:t>представителя</w:t>
      </w:r>
      <w:r w:rsidRPr="0078755F">
        <w:rPr>
          <w:rFonts w:ascii="Times New Roman" w:hAnsi="Times New Roman" w:cs="Times New Roman"/>
          <w:bCs/>
          <w:i/>
        </w:rPr>
        <w:t xml:space="preserve"> индивидуального предпринимателя:</w:t>
      </w:r>
    </w:p>
    <w:p w14:paraId="1D273A3B" w14:textId="77777777" w:rsidR="00433EAD" w:rsidRPr="0078755F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8755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04F19B91" w14:textId="77777777" w:rsidR="00433EAD" w:rsidRPr="0078755F" w:rsidRDefault="00433EAD" w:rsidP="00433EA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43E9AAA5" w14:textId="77777777" w:rsidR="00433EAD" w:rsidRPr="0078755F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Я, ______________________________________________________________________________,</w:t>
      </w:r>
    </w:p>
    <w:p w14:paraId="764452C8" w14:textId="77777777" w:rsidR="00433EAD" w:rsidRPr="0078755F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78755F">
        <w:rPr>
          <w:i/>
          <w:iCs/>
          <w:sz w:val="18"/>
          <w:szCs w:val="18"/>
        </w:rPr>
        <w:t>(фамилия, имя, отчество)</w:t>
      </w:r>
    </w:p>
    <w:p w14:paraId="011D9157" w14:textId="13981FEC" w:rsidR="00BA7927" w:rsidRPr="0078755F" w:rsidRDefault="00433EAD" w:rsidP="00BA79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755F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78755F">
        <w:rPr>
          <w:rFonts w:ascii="Times New Roman" w:hAnsi="Times New Roman" w:cs="Times New Roman"/>
          <w:bCs/>
        </w:rPr>
        <w:t>микрокредитная</w:t>
      </w:r>
      <w:proofErr w:type="spellEnd"/>
      <w:r w:rsidRPr="0078755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="00BB7EBE" w:rsidRPr="0078755F">
        <w:rPr>
          <w:rFonts w:ascii="Times New Roman" w:hAnsi="Times New Roman" w:cs="Times New Roman"/>
        </w:rPr>
        <w:t xml:space="preserve">фамилия, имя, отчество, </w:t>
      </w:r>
      <w:r w:rsidRPr="0078755F">
        <w:rPr>
          <w:rFonts w:ascii="Times New Roman" w:hAnsi="Times New Roman" w:cs="Times New Roman"/>
        </w:rPr>
        <w:t>должность</w:t>
      </w:r>
      <w:r w:rsidR="00BA7927" w:rsidRPr="0078755F">
        <w:rPr>
          <w:rFonts w:ascii="Times New Roman" w:hAnsi="Times New Roman" w:cs="Times New Roman"/>
        </w:rPr>
        <w:t xml:space="preserve"> </w:t>
      </w:r>
      <w:r w:rsidR="00BB7EBE" w:rsidRPr="0078755F">
        <w:rPr>
          <w:rFonts w:ascii="Times New Roman" w:hAnsi="Times New Roman" w:cs="Times New Roman"/>
        </w:rPr>
        <w:t xml:space="preserve">и </w:t>
      </w:r>
      <w:r w:rsidR="00BA7927" w:rsidRPr="0078755F">
        <w:rPr>
          <w:rFonts w:ascii="Times New Roman" w:hAnsi="Times New Roman" w:cs="Times New Roman"/>
        </w:rPr>
        <w:t>место работы.</w:t>
      </w:r>
    </w:p>
    <w:p w14:paraId="665D6FB3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755F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29930F9B" w14:textId="77777777" w:rsidR="00433EAD" w:rsidRPr="0078755F" w:rsidRDefault="00433EAD" w:rsidP="00433EA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09CA69A1" w14:textId="77777777" w:rsidR="00433EAD" w:rsidRPr="0078755F" w:rsidRDefault="00433EAD" w:rsidP="00433EAD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543016F" w14:textId="77777777" w:rsidR="00433EAD" w:rsidRPr="0078755F" w:rsidRDefault="00433EAD" w:rsidP="00433EAD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78755F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78755F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78755F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78755F">
        <w:rPr>
          <w:sz w:val="22"/>
          <w:szCs w:val="22"/>
        </w:rPr>
        <w:t xml:space="preserve"> (</w:t>
      </w:r>
      <w:proofErr w:type="spellStart"/>
      <w:r w:rsidRPr="0078755F">
        <w:rPr>
          <w:sz w:val="22"/>
          <w:szCs w:val="22"/>
        </w:rPr>
        <w:t>сканкопия</w:t>
      </w:r>
      <w:proofErr w:type="spellEnd"/>
      <w:r w:rsidRPr="0078755F">
        <w:rPr>
          <w:sz w:val="22"/>
          <w:szCs w:val="22"/>
        </w:rPr>
        <w:t>).</w:t>
      </w:r>
    </w:p>
    <w:p w14:paraId="669ABEC9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59961F73" w14:textId="77777777" w:rsidR="00433EAD" w:rsidRPr="0078755F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Участник мероприятия (представитель ИП):</w:t>
      </w:r>
    </w:p>
    <w:p w14:paraId="6F417756" w14:textId="77777777" w:rsidR="00433EAD" w:rsidRPr="0078755F" w:rsidRDefault="00433EAD" w:rsidP="00433E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3F375E1A" w14:textId="4270D53A" w:rsidR="003E419E" w:rsidRPr="0078755F" w:rsidRDefault="00433EAD" w:rsidP="005A7740">
      <w:pPr>
        <w:tabs>
          <w:tab w:val="left" w:pos="7635"/>
        </w:tabs>
        <w:rPr>
          <w:rFonts w:ascii="Times New Roman" w:hAnsi="Times New Roman" w:cs="Times New Roman"/>
          <w:b/>
          <w:sz w:val="20"/>
          <w:szCs w:val="20"/>
        </w:rPr>
      </w:pPr>
      <w:r w:rsidRPr="0078755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sectPr w:rsidR="003E419E" w:rsidRPr="0078755F" w:rsidSect="005A7740">
      <w:pgSz w:w="11906" w:h="16838"/>
      <w:pgMar w:top="709" w:right="680" w:bottom="568" w:left="124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01692" w14:textId="77777777" w:rsidR="00384EF7" w:rsidRDefault="00384EF7">
      <w:pPr>
        <w:spacing w:after="0" w:line="240" w:lineRule="auto"/>
      </w:pPr>
      <w:r>
        <w:separator/>
      </w:r>
    </w:p>
  </w:endnote>
  <w:endnote w:type="continuationSeparator" w:id="0">
    <w:p w14:paraId="4D9E7541" w14:textId="77777777" w:rsidR="00384EF7" w:rsidRDefault="0038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3918" w14:textId="77777777" w:rsidR="00384EF7" w:rsidRDefault="00384EF7">
      <w:pPr>
        <w:spacing w:after="0" w:line="240" w:lineRule="auto"/>
      </w:pPr>
      <w:r>
        <w:separator/>
      </w:r>
    </w:p>
  </w:footnote>
  <w:footnote w:type="continuationSeparator" w:id="0">
    <w:p w14:paraId="208A4238" w14:textId="77777777" w:rsidR="00384EF7" w:rsidRDefault="0038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7FB1"/>
    <w:multiLevelType w:val="hybridMultilevel"/>
    <w:tmpl w:val="5B30DB60"/>
    <w:lvl w:ilvl="0" w:tplc="7E0AD87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D281E"/>
    <w:multiLevelType w:val="multilevel"/>
    <w:tmpl w:val="204C8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7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D7E18CF"/>
    <w:multiLevelType w:val="hybridMultilevel"/>
    <w:tmpl w:val="14322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AD2C2C"/>
    <w:multiLevelType w:val="hybridMultilevel"/>
    <w:tmpl w:val="4EAEC1A4"/>
    <w:lvl w:ilvl="0" w:tplc="A742FA8C">
      <w:start w:val="1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6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34C4B"/>
    <w:multiLevelType w:val="hybridMultilevel"/>
    <w:tmpl w:val="B55E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0170B"/>
    <w:multiLevelType w:val="hybridMultilevel"/>
    <w:tmpl w:val="3244D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118885">
    <w:abstractNumId w:val="22"/>
  </w:num>
  <w:num w:numId="2" w16cid:durableId="186282046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310552392">
    <w:abstractNumId w:val="10"/>
  </w:num>
  <w:num w:numId="4" w16cid:durableId="1486773459">
    <w:abstractNumId w:val="18"/>
  </w:num>
  <w:num w:numId="5" w16cid:durableId="1555695392">
    <w:abstractNumId w:val="3"/>
  </w:num>
  <w:num w:numId="6" w16cid:durableId="1280529922">
    <w:abstractNumId w:val="2"/>
  </w:num>
  <w:num w:numId="7" w16cid:durableId="813837293">
    <w:abstractNumId w:val="16"/>
  </w:num>
  <w:num w:numId="8" w16cid:durableId="2088913348">
    <w:abstractNumId w:val="17"/>
  </w:num>
  <w:num w:numId="9" w16cid:durableId="837116574">
    <w:abstractNumId w:val="7"/>
  </w:num>
  <w:num w:numId="10" w16cid:durableId="1272014261">
    <w:abstractNumId w:val="12"/>
  </w:num>
  <w:num w:numId="11" w16cid:durableId="1127240900">
    <w:abstractNumId w:val="5"/>
  </w:num>
  <w:num w:numId="12" w16cid:durableId="1285506904">
    <w:abstractNumId w:val="19"/>
  </w:num>
  <w:num w:numId="13" w16cid:durableId="537469880">
    <w:abstractNumId w:val="9"/>
  </w:num>
  <w:num w:numId="14" w16cid:durableId="932930852">
    <w:abstractNumId w:val="14"/>
  </w:num>
  <w:num w:numId="15" w16cid:durableId="1453094627">
    <w:abstractNumId w:val="8"/>
  </w:num>
  <w:num w:numId="16" w16cid:durableId="223151231">
    <w:abstractNumId w:val="11"/>
  </w:num>
  <w:num w:numId="17" w16cid:durableId="1283462388">
    <w:abstractNumId w:val="20"/>
  </w:num>
  <w:num w:numId="18" w16cid:durableId="465777589">
    <w:abstractNumId w:val="23"/>
  </w:num>
  <w:num w:numId="19" w16cid:durableId="428277924">
    <w:abstractNumId w:val="0"/>
  </w:num>
  <w:num w:numId="20" w16cid:durableId="7855409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7180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472327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25481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56193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90886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5355194">
    <w:abstractNumId w:val="6"/>
  </w:num>
  <w:num w:numId="27" w16cid:durableId="1042822659">
    <w:abstractNumId w:val="15"/>
  </w:num>
  <w:num w:numId="28" w16cid:durableId="18616956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5166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16845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07F7C"/>
    <w:rsid w:val="00015EA5"/>
    <w:rsid w:val="00023813"/>
    <w:rsid w:val="00027A9A"/>
    <w:rsid w:val="000C5B14"/>
    <w:rsid w:val="000C6261"/>
    <w:rsid w:val="000C799D"/>
    <w:rsid w:val="000E7321"/>
    <w:rsid w:val="000F5480"/>
    <w:rsid w:val="00106E1E"/>
    <w:rsid w:val="00122149"/>
    <w:rsid w:val="00122570"/>
    <w:rsid w:val="00130B2E"/>
    <w:rsid w:val="0014204F"/>
    <w:rsid w:val="00150779"/>
    <w:rsid w:val="00152A05"/>
    <w:rsid w:val="001657F4"/>
    <w:rsid w:val="00175981"/>
    <w:rsid w:val="00180310"/>
    <w:rsid w:val="001A064F"/>
    <w:rsid w:val="001A7A55"/>
    <w:rsid w:val="001B39F4"/>
    <w:rsid w:val="001B55B6"/>
    <w:rsid w:val="001C0298"/>
    <w:rsid w:val="001F6FC1"/>
    <w:rsid w:val="00201EB5"/>
    <w:rsid w:val="00213B5D"/>
    <w:rsid w:val="002144D1"/>
    <w:rsid w:val="00224FD9"/>
    <w:rsid w:val="0022715F"/>
    <w:rsid w:val="002355EF"/>
    <w:rsid w:val="00242DAF"/>
    <w:rsid w:val="00255A4C"/>
    <w:rsid w:val="00256E31"/>
    <w:rsid w:val="00277B61"/>
    <w:rsid w:val="002E28EE"/>
    <w:rsid w:val="00306D51"/>
    <w:rsid w:val="003077C8"/>
    <w:rsid w:val="00314F8C"/>
    <w:rsid w:val="00346CC0"/>
    <w:rsid w:val="003539FC"/>
    <w:rsid w:val="00364019"/>
    <w:rsid w:val="00377708"/>
    <w:rsid w:val="00384EF7"/>
    <w:rsid w:val="003851EB"/>
    <w:rsid w:val="003A199A"/>
    <w:rsid w:val="003C361F"/>
    <w:rsid w:val="003D4537"/>
    <w:rsid w:val="003E419E"/>
    <w:rsid w:val="00423C3A"/>
    <w:rsid w:val="004249C2"/>
    <w:rsid w:val="00424E97"/>
    <w:rsid w:val="00433EAD"/>
    <w:rsid w:val="0043725A"/>
    <w:rsid w:val="00470F2C"/>
    <w:rsid w:val="0048066A"/>
    <w:rsid w:val="0048171D"/>
    <w:rsid w:val="004A075F"/>
    <w:rsid w:val="004A0FB8"/>
    <w:rsid w:val="004D38A9"/>
    <w:rsid w:val="004E180F"/>
    <w:rsid w:val="004F29F6"/>
    <w:rsid w:val="005258BF"/>
    <w:rsid w:val="00532B16"/>
    <w:rsid w:val="00544370"/>
    <w:rsid w:val="00552764"/>
    <w:rsid w:val="005541FC"/>
    <w:rsid w:val="00557F82"/>
    <w:rsid w:val="005A7740"/>
    <w:rsid w:val="005B3A36"/>
    <w:rsid w:val="005B4F9F"/>
    <w:rsid w:val="005D7144"/>
    <w:rsid w:val="0060066E"/>
    <w:rsid w:val="00611A4E"/>
    <w:rsid w:val="00623BEB"/>
    <w:rsid w:val="00630147"/>
    <w:rsid w:val="006857E9"/>
    <w:rsid w:val="006A551A"/>
    <w:rsid w:val="006B36F6"/>
    <w:rsid w:val="006C4856"/>
    <w:rsid w:val="006E1FB4"/>
    <w:rsid w:val="006E3E53"/>
    <w:rsid w:val="006F2774"/>
    <w:rsid w:val="0071528F"/>
    <w:rsid w:val="00715D93"/>
    <w:rsid w:val="00723D37"/>
    <w:rsid w:val="0075229C"/>
    <w:rsid w:val="00762CAA"/>
    <w:rsid w:val="0078755F"/>
    <w:rsid w:val="007A78C0"/>
    <w:rsid w:val="007B7C06"/>
    <w:rsid w:val="007D3D50"/>
    <w:rsid w:val="007E3C8E"/>
    <w:rsid w:val="008013BB"/>
    <w:rsid w:val="00802462"/>
    <w:rsid w:val="008118FA"/>
    <w:rsid w:val="00832BC1"/>
    <w:rsid w:val="00865602"/>
    <w:rsid w:val="00893FC7"/>
    <w:rsid w:val="008A2394"/>
    <w:rsid w:val="008A4C43"/>
    <w:rsid w:val="008B14B0"/>
    <w:rsid w:val="008B66A4"/>
    <w:rsid w:val="008D70AE"/>
    <w:rsid w:val="00906F47"/>
    <w:rsid w:val="0091281E"/>
    <w:rsid w:val="00924733"/>
    <w:rsid w:val="0092682C"/>
    <w:rsid w:val="00957A42"/>
    <w:rsid w:val="00975024"/>
    <w:rsid w:val="009A163A"/>
    <w:rsid w:val="009A50E3"/>
    <w:rsid w:val="009B082E"/>
    <w:rsid w:val="009B1C8B"/>
    <w:rsid w:val="009E4E16"/>
    <w:rsid w:val="009E7706"/>
    <w:rsid w:val="009F7B00"/>
    <w:rsid w:val="00A02C82"/>
    <w:rsid w:val="00A034BA"/>
    <w:rsid w:val="00A32420"/>
    <w:rsid w:val="00A537C8"/>
    <w:rsid w:val="00A811C9"/>
    <w:rsid w:val="00A83A7B"/>
    <w:rsid w:val="00A8515E"/>
    <w:rsid w:val="00B029FA"/>
    <w:rsid w:val="00B57BCB"/>
    <w:rsid w:val="00B72BC5"/>
    <w:rsid w:val="00BA7927"/>
    <w:rsid w:val="00BB7EBE"/>
    <w:rsid w:val="00BD0889"/>
    <w:rsid w:val="00C51131"/>
    <w:rsid w:val="00C801F7"/>
    <w:rsid w:val="00C8221A"/>
    <w:rsid w:val="00C9005B"/>
    <w:rsid w:val="00C92FBE"/>
    <w:rsid w:val="00C95E5A"/>
    <w:rsid w:val="00CA35C9"/>
    <w:rsid w:val="00CB7E2E"/>
    <w:rsid w:val="00CD60C5"/>
    <w:rsid w:val="00CE0718"/>
    <w:rsid w:val="00D1643B"/>
    <w:rsid w:val="00D23EFE"/>
    <w:rsid w:val="00D31BBD"/>
    <w:rsid w:val="00D44926"/>
    <w:rsid w:val="00D6204D"/>
    <w:rsid w:val="00D7141F"/>
    <w:rsid w:val="00D96966"/>
    <w:rsid w:val="00DA7149"/>
    <w:rsid w:val="00DE30DA"/>
    <w:rsid w:val="00DE638D"/>
    <w:rsid w:val="00E06E62"/>
    <w:rsid w:val="00E72041"/>
    <w:rsid w:val="00E9634F"/>
    <w:rsid w:val="00EA1A21"/>
    <w:rsid w:val="00ED4E68"/>
    <w:rsid w:val="00F1515E"/>
    <w:rsid w:val="00F26D1C"/>
    <w:rsid w:val="00F547A7"/>
    <w:rsid w:val="00F61C7F"/>
    <w:rsid w:val="00F94E75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0DE92AD"/>
  <w15:docId w15:val="{9C951FAF-122D-4820-A370-DC9F06FB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87">
    <w:name w:val="2487"/>
    <w:aliases w:val="bqiaagaaeyqcaaagiaiaaapzbgaabecgaaaaaaaaaaaaaaaaaaaaaaaaaaaaaaaaaaaaaaaaaaaaaaaaaaaaaaaaaaaaaaaaaaaaaaaaaaaaaaaaaaaaaaaaaaaaaaaaaaaaaaaaaaaaaaaaaaaaaaaaaaaaaaaaaaaaaaaaaaaaaaaaaaaaaaaaaaaaaaaaaaaaaaaaaaaaaaaaaaaaaaaaaaaaaaaaaaaaaaaa"/>
    <w:basedOn w:val="a"/>
    <w:qFormat/>
    <w:rsid w:val="009A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Unresolved Mention"/>
    <w:basedOn w:val="a0"/>
    <w:uiPriority w:val="99"/>
    <w:semiHidden/>
    <w:unhideWhenUsed/>
    <w:rsid w:val="00544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EF825C76-03F5-4035-B02E-6CDF7411B6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Владимировна Евдокимова</cp:lastModifiedBy>
  <cp:revision>8</cp:revision>
  <cp:lastPrinted>2022-02-24T09:57:00Z</cp:lastPrinted>
  <dcterms:created xsi:type="dcterms:W3CDTF">2023-09-14T10:51:00Z</dcterms:created>
  <dcterms:modified xsi:type="dcterms:W3CDTF">2024-01-16T06:00:00Z</dcterms:modified>
</cp:coreProperties>
</file>